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657F" w14:textId="100E71CC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  <w:lang w:eastAsia="zh-TW"/>
        </w:rPr>
        <w:t>第２号様式</w:t>
      </w:r>
      <w:r w:rsidR="00686625" w:rsidRPr="003B4AE0">
        <w:rPr>
          <w:rFonts w:hAnsi="ＭＳ 明朝" w:hint="eastAsia"/>
        </w:rPr>
        <w:t>（第９</w:t>
      </w:r>
      <w:r w:rsidR="00A51C69" w:rsidRPr="003B4AE0">
        <w:rPr>
          <w:rFonts w:hAnsi="ＭＳ 明朝" w:hint="eastAsia"/>
        </w:rPr>
        <w:t>条第２項）</w:t>
      </w:r>
    </w:p>
    <w:p w14:paraId="2CFEA902" w14:textId="0E13B6BC" w:rsidR="00A51C69" w:rsidRPr="003B4AE0" w:rsidRDefault="00A51C69" w:rsidP="00DB033F">
      <w:pPr>
        <w:pStyle w:val="a3"/>
        <w:rPr>
          <w:rFonts w:eastAsia="PMingLiU" w:hAnsi="ＭＳ 明朝"/>
          <w:lang w:eastAsia="zh-TW"/>
        </w:rPr>
      </w:pPr>
    </w:p>
    <w:p w14:paraId="528EA0BC" w14:textId="790AE377" w:rsidR="00516B78" w:rsidRPr="003B4AE0" w:rsidRDefault="00516B78" w:rsidP="00DB033F">
      <w:pPr>
        <w:pStyle w:val="a3"/>
        <w:rPr>
          <w:rFonts w:eastAsia="PMingLiU" w:hAnsi="ＭＳ 明朝"/>
          <w:lang w:eastAsia="zh-TW"/>
        </w:rPr>
      </w:pPr>
    </w:p>
    <w:p w14:paraId="40A66C78" w14:textId="11AE0E4E" w:rsidR="006A79AE" w:rsidRPr="003B4AE0" w:rsidRDefault="006A79AE" w:rsidP="00DB033F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  <w:r w:rsidRPr="003B4AE0">
        <w:rPr>
          <w:rFonts w:hAnsi="ＭＳ 明朝" w:hint="eastAsia"/>
          <w:sz w:val="24"/>
          <w:szCs w:val="24"/>
          <w:lang w:eastAsia="zh-TW"/>
        </w:rPr>
        <w:t xml:space="preserve">事 </w:t>
      </w:r>
      <w:r w:rsidRPr="003B4AE0">
        <w:rPr>
          <w:rFonts w:hAnsi="ＭＳ 明朝" w:hint="eastAsia"/>
          <w:sz w:val="24"/>
          <w:szCs w:val="24"/>
        </w:rPr>
        <w:t xml:space="preserve">　</w:t>
      </w:r>
      <w:r w:rsidRPr="003B4AE0">
        <w:rPr>
          <w:rFonts w:hAnsi="ＭＳ 明朝" w:hint="eastAsia"/>
          <w:sz w:val="24"/>
          <w:szCs w:val="24"/>
          <w:lang w:eastAsia="zh-TW"/>
        </w:rPr>
        <w:t>業</w:t>
      </w:r>
      <w:r w:rsidRPr="003B4AE0">
        <w:rPr>
          <w:rFonts w:hAnsi="ＭＳ 明朝" w:hint="eastAsia"/>
          <w:sz w:val="24"/>
          <w:szCs w:val="24"/>
        </w:rPr>
        <w:t xml:space="preserve">　</w:t>
      </w:r>
      <w:r w:rsidRPr="003B4AE0">
        <w:rPr>
          <w:rFonts w:hAnsi="ＭＳ 明朝" w:hint="eastAsia"/>
          <w:sz w:val="24"/>
          <w:szCs w:val="24"/>
          <w:lang w:eastAsia="zh-TW"/>
        </w:rPr>
        <w:t xml:space="preserve"> 計</w:t>
      </w:r>
      <w:r w:rsidRPr="003B4AE0">
        <w:rPr>
          <w:rFonts w:hAnsi="ＭＳ 明朝" w:hint="eastAsia"/>
          <w:sz w:val="24"/>
          <w:szCs w:val="24"/>
        </w:rPr>
        <w:t xml:space="preserve">　</w:t>
      </w:r>
      <w:r w:rsidRPr="003B4AE0">
        <w:rPr>
          <w:rFonts w:hAnsi="ＭＳ 明朝" w:hint="eastAsia"/>
          <w:sz w:val="24"/>
          <w:szCs w:val="24"/>
          <w:lang w:eastAsia="zh-TW"/>
        </w:rPr>
        <w:t xml:space="preserve"> 画</w:t>
      </w:r>
      <w:r w:rsidRPr="003B4AE0">
        <w:rPr>
          <w:rFonts w:hAnsi="ＭＳ 明朝" w:hint="eastAsia"/>
          <w:sz w:val="24"/>
          <w:szCs w:val="24"/>
        </w:rPr>
        <w:t xml:space="preserve">　</w:t>
      </w:r>
      <w:r w:rsidRPr="003B4AE0">
        <w:rPr>
          <w:rFonts w:hAnsi="ＭＳ 明朝" w:hint="eastAsia"/>
          <w:sz w:val="24"/>
          <w:szCs w:val="24"/>
          <w:lang w:eastAsia="zh-TW"/>
        </w:rPr>
        <w:t xml:space="preserve"> 書</w:t>
      </w:r>
    </w:p>
    <w:p w14:paraId="0A874034" w14:textId="77777777" w:rsidR="00381218" w:rsidRPr="003B4AE0" w:rsidRDefault="00381218" w:rsidP="00DB033F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</w:p>
    <w:p w14:paraId="72042D83" w14:textId="69705708" w:rsidR="00B70A68" w:rsidRPr="003B4AE0" w:rsidRDefault="00281E30" w:rsidP="00381218">
      <w:pPr>
        <w:pStyle w:val="a3"/>
        <w:rPr>
          <w:rFonts w:hAnsi="ＭＳ 明朝"/>
        </w:rPr>
      </w:pPr>
      <w:r w:rsidRPr="003B4AE0">
        <w:rPr>
          <w:rFonts w:hAnsi="ＭＳ 明朝" w:hint="eastAsia"/>
          <w:lang w:eastAsia="zh-TW"/>
        </w:rPr>
        <w:t xml:space="preserve">　□　</w:t>
      </w:r>
      <w:r w:rsidR="001246BB" w:rsidRPr="003B4AE0">
        <w:rPr>
          <w:rFonts w:hAnsi="ＭＳ 明朝" w:hint="eastAsia"/>
          <w:kern w:val="0"/>
        </w:rPr>
        <w:t>スタートアップコース</w:t>
      </w:r>
      <w:r w:rsidR="00CB753C">
        <w:rPr>
          <w:rFonts w:hAnsi="ＭＳ 明朝" w:hint="eastAsia"/>
          <w:kern w:val="0"/>
        </w:rPr>
        <w:t>（</w:t>
      </w:r>
      <w:bookmarkStart w:id="0" w:name="_GoBack"/>
      <w:bookmarkEnd w:id="0"/>
      <w:r w:rsidR="001B10FF" w:rsidRPr="003B4AE0">
        <w:rPr>
          <w:rFonts w:hAnsi="ＭＳ 明朝" w:hint="eastAsia"/>
        </w:rPr>
        <w:t xml:space="preserve"> </w:t>
      </w:r>
      <w:r w:rsidR="00B70A68" w:rsidRPr="003B4AE0">
        <w:rPr>
          <w:rFonts w:hAnsi="ＭＳ 明朝" w:hint="eastAsia"/>
        </w:rPr>
        <w:t>□ １年目　　□ ２年目　　□ ３年目</w:t>
      </w:r>
      <w:r w:rsidR="001B10FF" w:rsidRPr="003B4AE0">
        <w:rPr>
          <w:rFonts w:hAnsi="ＭＳ 明朝" w:hint="eastAsia"/>
        </w:rPr>
        <w:t xml:space="preserve"> </w:t>
      </w:r>
      <w:r w:rsidR="00B70A68" w:rsidRPr="003B4AE0">
        <w:rPr>
          <w:rFonts w:hAnsi="ＭＳ 明朝" w:hint="eastAsia"/>
        </w:rPr>
        <w:t>）</w:t>
      </w:r>
    </w:p>
    <w:p w14:paraId="0C2B59A9" w14:textId="764CA806" w:rsidR="00B70A68" w:rsidRPr="003B4AE0" w:rsidRDefault="008D5052" w:rsidP="001B10FF">
      <w:pPr>
        <w:pStyle w:val="a3"/>
        <w:spacing w:beforeLines="50" w:before="120"/>
        <w:rPr>
          <w:rFonts w:hAnsi="ＭＳ 明朝"/>
        </w:rPr>
      </w:pPr>
      <w:r w:rsidRPr="003B4AE0">
        <w:rPr>
          <w:rFonts w:hAnsi="ＭＳ 明朝" w:hint="eastAsia"/>
          <w:lang w:eastAsia="zh-TW"/>
        </w:rPr>
        <w:t xml:space="preserve">　</w:t>
      </w:r>
      <w:r w:rsidR="00381218" w:rsidRPr="003B4AE0">
        <w:rPr>
          <w:rFonts w:hAnsi="ＭＳ 明朝" w:hint="eastAsia"/>
          <w:lang w:eastAsia="zh-TW"/>
        </w:rPr>
        <w:t xml:space="preserve">□　</w:t>
      </w:r>
      <w:r w:rsidR="001246BB" w:rsidRPr="003B4AE0">
        <w:rPr>
          <w:rFonts w:hAnsi="ＭＳ 明朝" w:hint="eastAsia"/>
          <w:kern w:val="0"/>
        </w:rPr>
        <w:t>ステップアップコース</w:t>
      </w:r>
      <w:r w:rsidR="00B70A68" w:rsidRPr="003B4AE0">
        <w:rPr>
          <w:rFonts w:hAnsi="ＭＳ 明朝" w:hint="eastAsia"/>
        </w:rPr>
        <w:t>（</w:t>
      </w:r>
      <w:r w:rsidR="001B10FF" w:rsidRPr="003B4AE0">
        <w:rPr>
          <w:rFonts w:hAnsi="ＭＳ 明朝" w:hint="eastAsia"/>
        </w:rPr>
        <w:t xml:space="preserve"> </w:t>
      </w:r>
      <w:r w:rsidR="00B70A68" w:rsidRPr="003B4AE0">
        <w:rPr>
          <w:rFonts w:hAnsi="ＭＳ 明朝" w:hint="eastAsia"/>
        </w:rPr>
        <w:t xml:space="preserve">□ </w:t>
      </w:r>
      <w:r w:rsidR="00381218" w:rsidRPr="003B4AE0">
        <w:rPr>
          <w:rFonts w:hAnsi="ＭＳ 明朝" w:hint="eastAsia"/>
        </w:rPr>
        <w:t>１回目</w:t>
      </w:r>
      <w:r w:rsidR="00B70A68" w:rsidRPr="003B4AE0">
        <w:rPr>
          <w:rFonts w:hAnsi="ＭＳ 明朝" w:hint="eastAsia"/>
        </w:rPr>
        <w:t xml:space="preserve">　　□ </w:t>
      </w:r>
      <w:r w:rsidR="00381218" w:rsidRPr="003B4AE0">
        <w:rPr>
          <w:rFonts w:hAnsi="ＭＳ 明朝" w:hint="eastAsia"/>
        </w:rPr>
        <w:t>２回目</w:t>
      </w:r>
      <w:r w:rsidR="00B70A68" w:rsidRPr="003B4AE0">
        <w:rPr>
          <w:rFonts w:hAnsi="ＭＳ 明朝" w:hint="eastAsia"/>
        </w:rPr>
        <w:t xml:space="preserve">　　□ </w:t>
      </w:r>
      <w:r w:rsidR="00381218" w:rsidRPr="003B4AE0">
        <w:rPr>
          <w:rFonts w:hAnsi="ＭＳ 明朝" w:hint="eastAsia"/>
        </w:rPr>
        <w:t>３回目</w:t>
      </w:r>
      <w:r w:rsidR="001B10FF" w:rsidRPr="003B4AE0">
        <w:rPr>
          <w:rFonts w:hAnsi="ＭＳ 明朝" w:hint="eastAsia"/>
        </w:rPr>
        <w:t xml:space="preserve"> </w:t>
      </w:r>
      <w:r w:rsidR="00B70A68" w:rsidRPr="003B4AE0">
        <w:rPr>
          <w:rFonts w:hAnsi="ＭＳ 明朝" w:hint="eastAsia"/>
        </w:rPr>
        <w:t>）</w:t>
      </w:r>
    </w:p>
    <w:p w14:paraId="7BBFCDB2" w14:textId="31B641AA" w:rsidR="001E2859" w:rsidRPr="003B4AE0" w:rsidRDefault="00CD1C84" w:rsidP="001B10FF">
      <w:pPr>
        <w:pStyle w:val="a3"/>
        <w:spacing w:beforeLines="50" w:before="120"/>
        <w:rPr>
          <w:rFonts w:hAnsi="ＭＳ 明朝"/>
        </w:rPr>
      </w:pPr>
      <w:r w:rsidRPr="003B4AE0">
        <w:rPr>
          <w:rFonts w:hAnsi="ＭＳ 明朝" w:hint="eastAsia"/>
        </w:rPr>
        <w:t xml:space="preserve">　□　</w:t>
      </w:r>
      <w:r w:rsidR="005715E5" w:rsidRPr="003B4AE0">
        <w:rPr>
          <w:rFonts w:hAnsi="ＭＳ 明朝" w:hint="eastAsia"/>
          <w:kern w:val="0"/>
        </w:rPr>
        <w:t>子どもの居場所コース</w:t>
      </w:r>
      <w:r w:rsidR="001E2859" w:rsidRPr="003B4AE0">
        <w:rPr>
          <w:rFonts w:hAnsi="ＭＳ 明朝" w:hint="eastAsia"/>
        </w:rPr>
        <w:t>（ □ １回目　　□ ２回目　　□ ３回目 ）</w:t>
      </w:r>
    </w:p>
    <w:p w14:paraId="4B9C2104" w14:textId="342C73C6" w:rsidR="006A79AE" w:rsidRPr="003B4AE0" w:rsidRDefault="006A79AE" w:rsidP="00DB033F">
      <w:pPr>
        <w:pStyle w:val="a3"/>
        <w:rPr>
          <w:rFonts w:hAnsi="ＭＳ 明朝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1230"/>
        <w:gridCol w:w="1230"/>
        <w:gridCol w:w="1231"/>
        <w:gridCol w:w="1230"/>
        <w:gridCol w:w="1230"/>
        <w:gridCol w:w="1231"/>
      </w:tblGrid>
      <w:tr w:rsidR="00DF6BD1" w:rsidRPr="003B4AE0" w14:paraId="7E5674F1" w14:textId="77777777" w:rsidTr="00342A67">
        <w:trPr>
          <w:trHeight w:val="1860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FAB8619" w14:textId="3376A3A1" w:rsidR="00D67C4B" w:rsidRPr="003B4AE0" w:rsidRDefault="008D5052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業目的</w:t>
            </w:r>
          </w:p>
        </w:tc>
        <w:tc>
          <w:tcPr>
            <w:tcW w:w="7382" w:type="dxa"/>
            <w:gridSpan w:val="6"/>
            <w:vAlign w:val="center"/>
          </w:tcPr>
          <w:p w14:paraId="32443949" w14:textId="77777777" w:rsidR="00D67C4B" w:rsidRPr="003B4AE0" w:rsidRDefault="00D67C4B" w:rsidP="00DB033F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DF6BD1" w:rsidRPr="003B4AE0" w14:paraId="27934BFF" w14:textId="77777777" w:rsidTr="00342A67">
        <w:trPr>
          <w:trHeight w:val="211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268DBCE5" w14:textId="31794349" w:rsidR="0099675D" w:rsidRPr="003B4AE0" w:rsidRDefault="0099675D" w:rsidP="00DB033F">
            <w:pPr>
              <w:pStyle w:val="a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業効果</w:t>
            </w:r>
          </w:p>
        </w:tc>
        <w:tc>
          <w:tcPr>
            <w:tcW w:w="7382" w:type="dxa"/>
            <w:gridSpan w:val="6"/>
            <w:vAlign w:val="center"/>
          </w:tcPr>
          <w:p w14:paraId="26946FD7" w14:textId="77777777" w:rsidR="0099675D" w:rsidRPr="003B4AE0" w:rsidRDefault="0099675D" w:rsidP="00DB033F">
            <w:pPr>
              <w:pStyle w:val="a3"/>
              <w:rPr>
                <w:rFonts w:hAnsi="ＭＳ 明朝"/>
                <w:lang w:eastAsia="zh-TW"/>
              </w:rPr>
            </w:pPr>
          </w:p>
        </w:tc>
      </w:tr>
      <w:tr w:rsidR="00DF6BD1" w:rsidRPr="003B4AE0" w14:paraId="5FC4EC15" w14:textId="77777777" w:rsidTr="00342A67">
        <w:trPr>
          <w:trHeight w:val="113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7543F86" w14:textId="77777777" w:rsidR="004C4CA8" w:rsidRPr="003B4AE0" w:rsidRDefault="004C4CA8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業の対象者</w:t>
            </w:r>
            <w:r w:rsidR="003E7616" w:rsidRPr="003B4AE0">
              <w:rPr>
                <w:rFonts w:hAnsi="ＭＳ 明朝" w:hint="eastAsia"/>
              </w:rPr>
              <w:t>・</w:t>
            </w:r>
          </w:p>
          <w:p w14:paraId="55D13012" w14:textId="01457D72" w:rsidR="003E7616" w:rsidRPr="003B4AE0" w:rsidRDefault="003E7616" w:rsidP="00DB033F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参加者見込数</w:t>
            </w:r>
          </w:p>
        </w:tc>
        <w:tc>
          <w:tcPr>
            <w:tcW w:w="7382" w:type="dxa"/>
            <w:gridSpan w:val="6"/>
            <w:vAlign w:val="center"/>
          </w:tcPr>
          <w:p w14:paraId="552DF961" w14:textId="5CD72921" w:rsidR="004C4CA8" w:rsidRPr="003B4AE0" w:rsidRDefault="004C4CA8" w:rsidP="00DB033F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DF6BD1" w:rsidRPr="003B4AE0" w14:paraId="42411984" w14:textId="77777777" w:rsidTr="00FF7477">
        <w:trPr>
          <w:trHeight w:val="54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17377FA" w14:textId="2AD6982A" w:rsidR="004C4CA8" w:rsidRPr="003B4AE0" w:rsidRDefault="004C4CA8" w:rsidP="004C4CA8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実施場所</w:t>
            </w:r>
          </w:p>
        </w:tc>
        <w:tc>
          <w:tcPr>
            <w:tcW w:w="7382" w:type="dxa"/>
            <w:gridSpan w:val="6"/>
            <w:vAlign w:val="center"/>
          </w:tcPr>
          <w:p w14:paraId="2710956C" w14:textId="77777777" w:rsidR="004C4CA8" w:rsidRPr="003B4AE0" w:rsidRDefault="004C4CA8" w:rsidP="004C4CA8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DF6BD1" w:rsidRPr="003B4AE0" w14:paraId="76E8BA20" w14:textId="77777777" w:rsidTr="00342A67">
        <w:trPr>
          <w:trHeight w:val="4394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CEAC4F9" w14:textId="77777777" w:rsidR="0099675D" w:rsidRPr="003B4AE0" w:rsidRDefault="0099675D" w:rsidP="0099675D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実施内容</w:t>
            </w:r>
          </w:p>
          <w:p w14:paraId="20A1C669" w14:textId="4CCA033B" w:rsidR="0099675D" w:rsidRPr="003B4AE0" w:rsidRDefault="0099675D" w:rsidP="0099675D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（具体的に）</w:t>
            </w:r>
          </w:p>
        </w:tc>
        <w:tc>
          <w:tcPr>
            <w:tcW w:w="7382" w:type="dxa"/>
            <w:gridSpan w:val="6"/>
          </w:tcPr>
          <w:p w14:paraId="79456961" w14:textId="4AEFF7D7" w:rsidR="0099675D" w:rsidRPr="003B4AE0" w:rsidRDefault="0099675D" w:rsidP="00342A67">
            <w:pPr>
              <w:pStyle w:val="a3"/>
              <w:spacing w:line="240" w:lineRule="auto"/>
              <w:rPr>
                <w:rFonts w:hAnsi="ＭＳ 明朝"/>
                <w:szCs w:val="18"/>
                <w:lang w:eastAsia="zh-TW"/>
              </w:rPr>
            </w:pPr>
          </w:p>
        </w:tc>
      </w:tr>
      <w:tr w:rsidR="00DF6BD1" w:rsidRPr="003B4AE0" w14:paraId="74EE1532" w14:textId="77777777" w:rsidTr="00B10368">
        <w:trPr>
          <w:trHeight w:val="1022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7529768" w14:textId="77777777" w:rsidR="003E7616" w:rsidRPr="003B4AE0" w:rsidRDefault="00C27E1D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業の実施方法</w:t>
            </w:r>
          </w:p>
          <w:p w14:paraId="5939629F" w14:textId="40E6A663" w:rsidR="00D67C4B" w:rsidRPr="003B4AE0" w:rsidRDefault="003E7616" w:rsidP="00DB033F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および周知方法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vAlign w:val="center"/>
          </w:tcPr>
          <w:p w14:paraId="70F8E474" w14:textId="77777777" w:rsidR="00D67C4B" w:rsidRPr="003B4AE0" w:rsidRDefault="00D67C4B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07FE5941" w14:textId="77777777" w:rsidR="003E7616" w:rsidRPr="003B4AE0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3B3E1F59" w14:textId="77777777" w:rsidR="003E7616" w:rsidRPr="003B4AE0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58ADCD2A" w14:textId="77777777" w:rsidR="003E7616" w:rsidRPr="003B4AE0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  <w:p w14:paraId="0989577D" w14:textId="59457531" w:rsidR="003E7616" w:rsidRPr="003B4AE0" w:rsidRDefault="003E7616" w:rsidP="00342A67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DF6BD1" w:rsidRPr="003B4AE0" w14:paraId="52ABF399" w14:textId="77777777" w:rsidTr="00B10368">
        <w:trPr>
          <w:trHeight w:val="567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6DAC259F" w14:textId="77777777" w:rsidR="00B10368" w:rsidRPr="003B4AE0" w:rsidRDefault="00B10368" w:rsidP="00B10368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lastRenderedPageBreak/>
              <w:t>事業スケジュール</w:t>
            </w:r>
          </w:p>
          <w:p w14:paraId="4661A1AD" w14:textId="77777777" w:rsidR="00B10368" w:rsidRPr="003B4AE0" w:rsidRDefault="00B10368" w:rsidP="00B10368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</w:rPr>
            </w:pPr>
            <w:r w:rsidRPr="003B4AE0">
              <w:rPr>
                <w:rFonts w:hAnsi="ＭＳ 明朝" w:hint="eastAsia"/>
                <w:szCs w:val="18"/>
              </w:rPr>
              <w:t>（当該年度）</w:t>
            </w:r>
          </w:p>
          <w:p w14:paraId="6CB0279B" w14:textId="4F9DADC7" w:rsidR="00B10368" w:rsidRPr="003B4AE0" w:rsidRDefault="00B10368" w:rsidP="00B10368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  <w:lang w:eastAsia="zh-TW"/>
              </w:rPr>
            </w:pPr>
            <w:r w:rsidRPr="003B4AE0">
              <w:rPr>
                <w:rFonts w:hAnsi="ＭＳ 明朝" w:hint="eastAsia"/>
                <w:szCs w:val="18"/>
              </w:rPr>
              <w:t>（別紙可）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3FB8635" w14:textId="63B4D5D9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月/項目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3586504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1128020E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6E37E05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06662BB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3CEC5CAB" w14:textId="6F7A5AD5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55C2D70B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87AE746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3DCAAFD3" w14:textId="06054CE0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４月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23C81310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4D900562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292B5FC3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0005898B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5E073681" w14:textId="404BFA36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2267171A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EC09538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1C7B9AB" w14:textId="16B54794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５月</w:t>
            </w:r>
          </w:p>
        </w:tc>
        <w:tc>
          <w:tcPr>
            <w:tcW w:w="1230" w:type="dxa"/>
          </w:tcPr>
          <w:p w14:paraId="462AB9E7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02AA08B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E5DD53B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0C9FF17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D293F1D" w14:textId="002D37F1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74DEDB23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7EDF292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0B9597B4" w14:textId="1417C159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６月</w:t>
            </w:r>
          </w:p>
        </w:tc>
        <w:tc>
          <w:tcPr>
            <w:tcW w:w="1230" w:type="dxa"/>
          </w:tcPr>
          <w:p w14:paraId="04E98E2A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EFF9676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E3BDEFE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9E6A3F8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E7FB8BC" w14:textId="73BF43B6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730521E9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489BB90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2E0D5A03" w14:textId="1FE4DEDC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７月</w:t>
            </w:r>
          </w:p>
        </w:tc>
        <w:tc>
          <w:tcPr>
            <w:tcW w:w="1230" w:type="dxa"/>
          </w:tcPr>
          <w:p w14:paraId="5142E035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DA03729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670D491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197B31D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2ED41E0" w14:textId="307C5D20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4848B218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6F2EB4C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13D1A821" w14:textId="1BB3DDDB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８月</w:t>
            </w:r>
          </w:p>
        </w:tc>
        <w:tc>
          <w:tcPr>
            <w:tcW w:w="1230" w:type="dxa"/>
          </w:tcPr>
          <w:p w14:paraId="6D2BBCF9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1FD8522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5E939C0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F5950C4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0397BA1" w14:textId="5B5CD7DA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05FED1F8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7E51E0F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BDC14A3" w14:textId="5FEE9AB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９月</w:t>
            </w:r>
          </w:p>
        </w:tc>
        <w:tc>
          <w:tcPr>
            <w:tcW w:w="1230" w:type="dxa"/>
          </w:tcPr>
          <w:p w14:paraId="05107BC6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4690423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BD0AF2C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FDCF981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BBEE909" w14:textId="6DA7079D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6D9FA385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BC9C673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82A9F90" w14:textId="246F2C21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10月</w:t>
            </w:r>
          </w:p>
        </w:tc>
        <w:tc>
          <w:tcPr>
            <w:tcW w:w="1230" w:type="dxa"/>
          </w:tcPr>
          <w:p w14:paraId="563826CF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335C8B0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160DA96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BAE6D60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6CEFBD3" w14:textId="5807A3FA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7B36362F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051054D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59AFDFA1" w14:textId="46883E7A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11月</w:t>
            </w:r>
          </w:p>
        </w:tc>
        <w:tc>
          <w:tcPr>
            <w:tcW w:w="1230" w:type="dxa"/>
          </w:tcPr>
          <w:p w14:paraId="4B230D83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ACA3541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A69D035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8657A0A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F4528AC" w14:textId="66CCCBB5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104EB29B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9C991E6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A28F343" w14:textId="56E852A9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12月</w:t>
            </w:r>
          </w:p>
        </w:tc>
        <w:tc>
          <w:tcPr>
            <w:tcW w:w="1230" w:type="dxa"/>
          </w:tcPr>
          <w:p w14:paraId="50092256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97724A6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AC59AE5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9D40B92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4EF02E3" w14:textId="274917F6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212BF014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626ACC4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5A56971D" w14:textId="4CA9D0EC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１月</w:t>
            </w:r>
          </w:p>
        </w:tc>
        <w:tc>
          <w:tcPr>
            <w:tcW w:w="1230" w:type="dxa"/>
          </w:tcPr>
          <w:p w14:paraId="46F01DC9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B3713A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30B834D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BB91AE2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BEA77C" w14:textId="543A442F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3A0543E4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DA5F34D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4EE91270" w14:textId="55D7F820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２月</w:t>
            </w:r>
          </w:p>
        </w:tc>
        <w:tc>
          <w:tcPr>
            <w:tcW w:w="1230" w:type="dxa"/>
          </w:tcPr>
          <w:p w14:paraId="5E75421B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375E378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CA44E61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65FCCA1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273A81D" w14:textId="7CF7F118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4DDE293A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770A561F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B71BBD9" w14:textId="34D3C663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３月</w:t>
            </w:r>
          </w:p>
        </w:tc>
        <w:tc>
          <w:tcPr>
            <w:tcW w:w="1230" w:type="dxa"/>
          </w:tcPr>
          <w:p w14:paraId="05405F22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18E5307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C13E573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2561F34" w14:textId="77777777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296CA5C" w14:textId="4B71E52D" w:rsidR="00B10368" w:rsidRPr="003B4AE0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78EF0F3C" w14:textId="77777777" w:rsidTr="00B10368">
        <w:trPr>
          <w:trHeight w:val="1253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5EE06EEF" w14:textId="77777777" w:rsidR="00B10368" w:rsidRPr="003B4AE0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7382" w:type="dxa"/>
            <w:gridSpan w:val="6"/>
          </w:tcPr>
          <w:p w14:paraId="22351A9A" w14:textId="77777777" w:rsidR="00B10368" w:rsidRPr="003B4AE0" w:rsidRDefault="00B10368" w:rsidP="00342A67">
            <w:pPr>
              <w:pStyle w:val="a3"/>
              <w:rPr>
                <w:rFonts w:asciiTheme="minorEastAsia" w:eastAsiaTheme="minorEastAsia" w:hAnsiTheme="minorEastAsia"/>
              </w:rPr>
            </w:pPr>
            <w:r w:rsidRPr="003B4AE0">
              <w:rPr>
                <w:rFonts w:asciiTheme="minorEastAsia" w:eastAsiaTheme="minorEastAsia" w:hAnsiTheme="minorEastAsia" w:hint="eastAsia"/>
              </w:rPr>
              <w:t>【備考】</w:t>
            </w:r>
          </w:p>
          <w:p w14:paraId="3FEAEEFB" w14:textId="77777777" w:rsidR="00B10368" w:rsidRPr="003B4AE0" w:rsidRDefault="00B10368" w:rsidP="00342A67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630CB0FF" w14:textId="6A4A4FF9" w:rsidR="00B10368" w:rsidRPr="003B4AE0" w:rsidRDefault="00B10368" w:rsidP="00342A67">
            <w:pPr>
              <w:pStyle w:val="a3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4ADFFA6D" w14:textId="77777777" w:rsidTr="00B10368">
        <w:trPr>
          <w:trHeight w:val="1541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6257E718" w14:textId="77777777" w:rsidR="00FF7477" w:rsidRPr="003B4AE0" w:rsidRDefault="00FF7477" w:rsidP="0099675D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業スケジュール</w:t>
            </w:r>
          </w:p>
          <w:p w14:paraId="0CC4255B" w14:textId="41E5F91C" w:rsidR="00FF7477" w:rsidRPr="003B4AE0" w:rsidRDefault="00FF7477" w:rsidP="0099675D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 w:hint="eastAsia"/>
                <w:sz w:val="18"/>
                <w:szCs w:val="18"/>
              </w:rPr>
              <w:t>（今後２年間記載）</w:t>
            </w:r>
          </w:p>
        </w:tc>
        <w:tc>
          <w:tcPr>
            <w:tcW w:w="7382" w:type="dxa"/>
            <w:gridSpan w:val="6"/>
          </w:tcPr>
          <w:p w14:paraId="7411EDEF" w14:textId="77777777" w:rsidR="00FF7477" w:rsidRPr="003B4AE0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3B4AE0">
              <w:rPr>
                <w:rFonts w:hAnsi="ＭＳ 明朝" w:hint="eastAsia"/>
                <w:sz w:val="18"/>
                <w:szCs w:val="18"/>
              </w:rPr>
              <w:t>（２年目）</w:t>
            </w:r>
          </w:p>
          <w:p w14:paraId="5BD9BACC" w14:textId="3A5BEFF9" w:rsidR="00137C86" w:rsidRPr="003B4AE0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  <w:tr w:rsidR="00DF6BD1" w:rsidRPr="003B4AE0" w14:paraId="764E7EAA" w14:textId="77777777" w:rsidTr="00B10368">
        <w:trPr>
          <w:trHeight w:val="1549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781A7A37" w14:textId="77777777" w:rsidR="00FF7477" w:rsidRPr="003B4AE0" w:rsidRDefault="00FF7477" w:rsidP="0099675D">
            <w:pPr>
              <w:pStyle w:val="a3"/>
              <w:rPr>
                <w:rFonts w:hAnsi="ＭＳ 明朝"/>
              </w:rPr>
            </w:pPr>
          </w:p>
        </w:tc>
        <w:tc>
          <w:tcPr>
            <w:tcW w:w="7382" w:type="dxa"/>
            <w:gridSpan w:val="6"/>
          </w:tcPr>
          <w:p w14:paraId="6946BE08" w14:textId="77777777" w:rsidR="00FF7477" w:rsidRPr="003B4AE0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3B4AE0">
              <w:rPr>
                <w:rFonts w:hAnsi="ＭＳ 明朝" w:hint="eastAsia"/>
                <w:sz w:val="18"/>
                <w:szCs w:val="18"/>
              </w:rPr>
              <w:t>（３年目）</w:t>
            </w:r>
          </w:p>
          <w:p w14:paraId="2ACF85D8" w14:textId="6EE1D8CA" w:rsidR="00137C86" w:rsidRPr="003B4AE0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  <w:tr w:rsidR="00DF6BD1" w:rsidRPr="003B4AE0" w14:paraId="7A5EA9DF" w14:textId="77777777" w:rsidTr="00B10368">
        <w:trPr>
          <w:trHeight w:val="211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1B075E0" w14:textId="77777777" w:rsidR="00137C86" w:rsidRPr="003B4AE0" w:rsidRDefault="00137C86" w:rsidP="007B1E8C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過去の実績</w:t>
            </w:r>
          </w:p>
          <w:p w14:paraId="40AE71EA" w14:textId="495AD16A" w:rsidR="00137C86" w:rsidRPr="003B4AE0" w:rsidRDefault="00137C86" w:rsidP="00E41BF5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(</w:t>
            </w:r>
            <w:r w:rsidR="00B10368" w:rsidRPr="003B4AE0">
              <w:rPr>
                <w:rFonts w:hAnsi="ＭＳ 明朝" w:hint="eastAsia"/>
              </w:rPr>
              <w:t>ステップアップ</w:t>
            </w:r>
            <w:r w:rsidRPr="003B4AE0">
              <w:rPr>
                <w:rFonts w:hAnsi="ＭＳ 明朝" w:hint="eastAsia"/>
              </w:rPr>
              <w:t>コースのみ)</w:t>
            </w:r>
          </w:p>
        </w:tc>
        <w:tc>
          <w:tcPr>
            <w:tcW w:w="7382" w:type="dxa"/>
            <w:gridSpan w:val="6"/>
          </w:tcPr>
          <w:p w14:paraId="7F54FC44" w14:textId="77777777" w:rsidR="00137C86" w:rsidRPr="003B4AE0" w:rsidRDefault="00137C86" w:rsidP="00342A67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</w:tbl>
    <w:p w14:paraId="02C6551F" w14:textId="7BA62199" w:rsidR="00614A4F" w:rsidRPr="00EC625F" w:rsidRDefault="00916BBD" w:rsidP="00EC625F">
      <w:pPr>
        <w:pStyle w:val="a3"/>
        <w:ind w:left="200" w:rightChars="-200" w:right="-420" w:hangingChars="100" w:hanging="200"/>
        <w:rPr>
          <w:rFonts w:hAnsi="ＭＳ 明朝"/>
          <w:sz w:val="20"/>
          <w:szCs w:val="20"/>
        </w:rPr>
      </w:pPr>
      <w:r w:rsidRPr="003B4AE0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  <w:r w:rsidR="00EC625F" w:rsidRPr="00DF6BD1">
        <w:rPr>
          <w:rFonts w:hAnsi="ＭＳ 明朝"/>
        </w:rPr>
        <w:t xml:space="preserve"> </w:t>
      </w:r>
    </w:p>
    <w:sectPr w:rsidR="00614A4F" w:rsidRPr="00EC625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802A69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753C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25F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2DE8-8105-40DB-B595-C3F4C05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1-31T00:17:00Z</dcterms:created>
  <dcterms:modified xsi:type="dcterms:W3CDTF">2024-03-04T04:34:00Z</dcterms:modified>
</cp:coreProperties>
</file>